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A78B" w14:textId="540F38E9" w:rsidR="00CF4932" w:rsidRDefault="001374FC" w:rsidP="005D3A8E">
      <w:pPr>
        <w:ind w:left="426" w:hanging="426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4F4D07B6" wp14:editId="592DB9DE">
            <wp:extent cx="552450" cy="6572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7288C" w14:textId="77777777" w:rsidR="001374FC" w:rsidRPr="001374FC" w:rsidRDefault="001374FC" w:rsidP="005D3A8E">
      <w:pPr>
        <w:ind w:left="426" w:hanging="426"/>
        <w:jc w:val="center"/>
        <w:rPr>
          <w:b/>
          <w:sz w:val="20"/>
          <w:szCs w:val="20"/>
        </w:rPr>
      </w:pPr>
    </w:p>
    <w:p w14:paraId="1DC85D4F" w14:textId="2DFBD583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ТЕМКИНСКИЙ </w:t>
      </w:r>
      <w:r w:rsidR="00BE2C45">
        <w:rPr>
          <w:b/>
          <w:sz w:val="28"/>
          <w:szCs w:val="28"/>
        </w:rPr>
        <w:t xml:space="preserve">ОКРУЖНОЙ </w:t>
      </w:r>
      <w:r w:rsidRPr="006424F8">
        <w:rPr>
          <w:b/>
          <w:sz w:val="28"/>
          <w:szCs w:val="28"/>
        </w:rPr>
        <w:t>СОВЕТ ДЕПУТАТОВ</w:t>
      </w:r>
    </w:p>
    <w:p w14:paraId="2AB06310" w14:textId="77777777" w:rsidR="00CF4932" w:rsidRPr="001374FC" w:rsidRDefault="00CF4932" w:rsidP="005D3A8E">
      <w:pPr>
        <w:ind w:left="426" w:hanging="426"/>
        <w:jc w:val="center"/>
        <w:rPr>
          <w:b/>
          <w:sz w:val="20"/>
          <w:szCs w:val="20"/>
        </w:rPr>
      </w:pPr>
    </w:p>
    <w:p w14:paraId="4BD51B9A" w14:textId="25CEA110" w:rsidR="00CF4932" w:rsidRDefault="00CF4932" w:rsidP="005D3A8E">
      <w:pPr>
        <w:ind w:left="426" w:hanging="426"/>
        <w:jc w:val="center"/>
        <w:rPr>
          <w:b/>
          <w:sz w:val="20"/>
          <w:szCs w:val="20"/>
        </w:rPr>
      </w:pPr>
      <w:r w:rsidRPr="006424F8">
        <w:rPr>
          <w:b/>
          <w:sz w:val="28"/>
          <w:szCs w:val="28"/>
        </w:rPr>
        <w:t>Р Е Ш Е Н И Е</w:t>
      </w:r>
    </w:p>
    <w:p w14:paraId="0305A068" w14:textId="77777777" w:rsidR="001374FC" w:rsidRPr="001374FC" w:rsidRDefault="001374FC" w:rsidP="005D3A8E">
      <w:pPr>
        <w:ind w:left="426" w:hanging="426"/>
        <w:jc w:val="center"/>
        <w:rPr>
          <w:b/>
          <w:sz w:val="20"/>
          <w:szCs w:val="20"/>
        </w:rPr>
      </w:pPr>
    </w:p>
    <w:p w14:paraId="4990C507" w14:textId="532713D6" w:rsidR="00551DD7" w:rsidRPr="001F10A6" w:rsidRDefault="00CF4932" w:rsidP="005D3A8E">
      <w:pPr>
        <w:jc w:val="both"/>
        <w:rPr>
          <w:sz w:val="28"/>
          <w:szCs w:val="28"/>
        </w:rPr>
      </w:pPr>
      <w:r w:rsidRPr="001F10A6">
        <w:rPr>
          <w:sz w:val="28"/>
          <w:szCs w:val="28"/>
        </w:rPr>
        <w:t>о</w:t>
      </w:r>
      <w:r w:rsidR="00BD319F" w:rsidRPr="001F10A6">
        <w:rPr>
          <w:sz w:val="28"/>
          <w:szCs w:val="28"/>
        </w:rPr>
        <w:t xml:space="preserve">т </w:t>
      </w:r>
      <w:r w:rsidR="001F10A6" w:rsidRPr="001F10A6">
        <w:rPr>
          <w:sz w:val="28"/>
          <w:szCs w:val="28"/>
        </w:rPr>
        <w:t>2</w:t>
      </w:r>
      <w:r w:rsidR="00BE2C45">
        <w:rPr>
          <w:sz w:val="28"/>
          <w:szCs w:val="28"/>
        </w:rPr>
        <w:t>4</w:t>
      </w:r>
      <w:r w:rsidR="00A27B8E">
        <w:rPr>
          <w:sz w:val="28"/>
          <w:szCs w:val="28"/>
        </w:rPr>
        <w:t xml:space="preserve"> декабря</w:t>
      </w:r>
      <w:r w:rsidR="0034207B" w:rsidRPr="001F10A6">
        <w:rPr>
          <w:sz w:val="28"/>
          <w:szCs w:val="28"/>
        </w:rPr>
        <w:t xml:space="preserve"> 20</w:t>
      </w:r>
      <w:r w:rsidR="003E3828" w:rsidRPr="001F10A6">
        <w:rPr>
          <w:sz w:val="28"/>
          <w:szCs w:val="28"/>
        </w:rPr>
        <w:t>2</w:t>
      </w:r>
      <w:r w:rsidR="00BE2C45">
        <w:rPr>
          <w:sz w:val="28"/>
          <w:szCs w:val="28"/>
        </w:rPr>
        <w:t>5</w:t>
      </w:r>
      <w:r w:rsidR="0034207B" w:rsidRPr="001F10A6">
        <w:rPr>
          <w:sz w:val="28"/>
          <w:szCs w:val="28"/>
        </w:rPr>
        <w:t xml:space="preserve"> года</w:t>
      </w:r>
      <w:r w:rsidR="00A27B8E">
        <w:rPr>
          <w:sz w:val="28"/>
          <w:szCs w:val="28"/>
        </w:rPr>
        <w:t xml:space="preserve">  </w:t>
      </w:r>
      <w:r w:rsidR="0034207B" w:rsidRPr="001F10A6">
        <w:rPr>
          <w:sz w:val="28"/>
          <w:szCs w:val="28"/>
        </w:rPr>
        <w:t xml:space="preserve">                  </w:t>
      </w:r>
      <w:r w:rsidR="004B6A05" w:rsidRPr="001F10A6">
        <w:rPr>
          <w:sz w:val="28"/>
          <w:szCs w:val="28"/>
        </w:rPr>
        <w:t xml:space="preserve">      </w:t>
      </w:r>
      <w:r w:rsidR="0034207B" w:rsidRPr="001F10A6">
        <w:rPr>
          <w:sz w:val="28"/>
          <w:szCs w:val="28"/>
        </w:rPr>
        <w:t xml:space="preserve"> </w:t>
      </w:r>
      <w:r w:rsidR="00C95007" w:rsidRPr="001F10A6">
        <w:rPr>
          <w:sz w:val="28"/>
          <w:szCs w:val="28"/>
        </w:rPr>
        <w:t xml:space="preserve">      </w:t>
      </w:r>
      <w:r w:rsidR="0034207B" w:rsidRPr="001F10A6">
        <w:rPr>
          <w:sz w:val="28"/>
          <w:szCs w:val="28"/>
        </w:rPr>
        <w:t xml:space="preserve">        </w:t>
      </w:r>
      <w:r w:rsidR="00C95007" w:rsidRPr="001F10A6">
        <w:rPr>
          <w:sz w:val="28"/>
          <w:szCs w:val="28"/>
        </w:rPr>
        <w:t xml:space="preserve">     </w:t>
      </w:r>
      <w:r w:rsidR="0034207B" w:rsidRPr="001F10A6">
        <w:rPr>
          <w:sz w:val="28"/>
          <w:szCs w:val="28"/>
        </w:rPr>
        <w:t xml:space="preserve"> </w:t>
      </w:r>
      <w:r w:rsidR="001F10A6" w:rsidRPr="001F10A6">
        <w:rPr>
          <w:sz w:val="28"/>
          <w:szCs w:val="28"/>
        </w:rPr>
        <w:t xml:space="preserve">                 </w:t>
      </w:r>
      <w:r w:rsidR="0034207B" w:rsidRPr="001F10A6">
        <w:rPr>
          <w:sz w:val="28"/>
          <w:szCs w:val="28"/>
        </w:rPr>
        <w:t xml:space="preserve">        </w:t>
      </w:r>
      <w:r w:rsidR="00A27B8E">
        <w:rPr>
          <w:sz w:val="28"/>
          <w:szCs w:val="28"/>
        </w:rPr>
        <w:t xml:space="preserve"> </w:t>
      </w:r>
      <w:r w:rsidR="0034207B" w:rsidRPr="001F10A6">
        <w:rPr>
          <w:sz w:val="28"/>
          <w:szCs w:val="28"/>
        </w:rPr>
        <w:t xml:space="preserve">  </w:t>
      </w:r>
      <w:r w:rsidR="00A70328" w:rsidRPr="001F10A6">
        <w:rPr>
          <w:sz w:val="28"/>
          <w:szCs w:val="28"/>
        </w:rPr>
        <w:t xml:space="preserve"> </w:t>
      </w:r>
      <w:r w:rsidR="004B6A05" w:rsidRPr="001F10A6">
        <w:rPr>
          <w:sz w:val="28"/>
          <w:szCs w:val="28"/>
        </w:rPr>
        <w:t xml:space="preserve">   </w:t>
      </w:r>
      <w:r w:rsidR="00A70328" w:rsidRPr="001F10A6">
        <w:rPr>
          <w:sz w:val="28"/>
          <w:szCs w:val="28"/>
        </w:rPr>
        <w:t xml:space="preserve">     </w:t>
      </w:r>
      <w:r w:rsidR="00DA4F34" w:rsidRPr="001F10A6">
        <w:rPr>
          <w:sz w:val="28"/>
          <w:szCs w:val="28"/>
        </w:rPr>
        <w:t xml:space="preserve"> </w:t>
      </w:r>
      <w:r w:rsidR="00A70328" w:rsidRPr="001F10A6">
        <w:rPr>
          <w:sz w:val="28"/>
          <w:szCs w:val="28"/>
        </w:rPr>
        <w:t xml:space="preserve">   </w:t>
      </w:r>
      <w:r w:rsidR="0034207B" w:rsidRPr="001F10A6">
        <w:rPr>
          <w:sz w:val="28"/>
          <w:szCs w:val="28"/>
        </w:rPr>
        <w:t xml:space="preserve">  </w:t>
      </w:r>
      <w:r w:rsidR="00C15E3E">
        <w:rPr>
          <w:sz w:val="28"/>
          <w:szCs w:val="28"/>
        </w:rPr>
        <w:t xml:space="preserve"> </w:t>
      </w:r>
      <w:r w:rsidR="0034207B" w:rsidRPr="001F10A6">
        <w:rPr>
          <w:sz w:val="28"/>
          <w:szCs w:val="28"/>
        </w:rPr>
        <w:t xml:space="preserve">№ </w:t>
      </w:r>
      <w:r w:rsidR="00C15E3E">
        <w:rPr>
          <w:sz w:val="28"/>
          <w:szCs w:val="28"/>
        </w:rPr>
        <w:t>152</w:t>
      </w:r>
    </w:p>
    <w:p w14:paraId="289A0803" w14:textId="77777777" w:rsidR="00767D27" w:rsidRPr="00736A85" w:rsidRDefault="00767D27" w:rsidP="00767D27">
      <w:pPr>
        <w:rPr>
          <w:sz w:val="20"/>
          <w:szCs w:val="20"/>
        </w:rPr>
      </w:pPr>
    </w:p>
    <w:p w14:paraId="1A2FD863" w14:textId="07117DCC" w:rsidR="00F96003" w:rsidRPr="00F96003" w:rsidRDefault="00A27B8E" w:rsidP="00B61105">
      <w:pPr>
        <w:tabs>
          <w:tab w:val="left" w:pos="709"/>
          <w:tab w:val="left" w:pos="4536"/>
        </w:tabs>
        <w:ind w:right="5385"/>
        <w:rPr>
          <w:i/>
          <w:sz w:val="28"/>
          <w:szCs w:val="28"/>
        </w:rPr>
      </w:pPr>
      <w:r w:rsidRPr="00621AC1">
        <w:rPr>
          <w:color w:val="000000"/>
          <w:sz w:val="28"/>
          <w:szCs w:val="28"/>
        </w:rPr>
        <w:t>Об</w:t>
      </w:r>
      <w:r w:rsidR="00B6110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исполнении</w:t>
      </w:r>
      <w:r w:rsidR="00B61105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муниципальной программы</w:t>
      </w:r>
      <w:r w:rsidR="00B61105">
        <w:rPr>
          <w:color w:val="000000"/>
          <w:sz w:val="28"/>
          <w:szCs w:val="28"/>
        </w:rPr>
        <w:t xml:space="preserve"> </w:t>
      </w:r>
      <w:r w:rsidR="00F96003" w:rsidRPr="00F96003">
        <w:rPr>
          <w:sz w:val="28"/>
          <w:szCs w:val="28"/>
        </w:rPr>
        <w:t>«Модернизация объектов жилищно-коммунального</w:t>
      </w:r>
      <w:r w:rsidR="00B61105">
        <w:rPr>
          <w:sz w:val="28"/>
          <w:szCs w:val="28"/>
        </w:rPr>
        <w:t xml:space="preserve">   </w:t>
      </w:r>
      <w:r w:rsidR="00F96003" w:rsidRPr="00F96003">
        <w:rPr>
          <w:sz w:val="28"/>
          <w:szCs w:val="28"/>
        </w:rPr>
        <w:t>хозяйства муниципального</w:t>
      </w:r>
      <w:r w:rsidR="00B61105">
        <w:rPr>
          <w:sz w:val="28"/>
          <w:szCs w:val="28"/>
        </w:rPr>
        <w:t xml:space="preserve">              </w:t>
      </w:r>
      <w:r w:rsidR="00F96003" w:rsidRPr="00F96003">
        <w:rPr>
          <w:sz w:val="28"/>
          <w:szCs w:val="28"/>
        </w:rPr>
        <w:t>образования «Темкинский</w:t>
      </w:r>
      <w:r w:rsidR="00B61105">
        <w:rPr>
          <w:sz w:val="28"/>
          <w:szCs w:val="28"/>
        </w:rPr>
        <w:t xml:space="preserve"> </w:t>
      </w:r>
      <w:r w:rsidR="00C14E7E">
        <w:rPr>
          <w:sz w:val="28"/>
          <w:szCs w:val="28"/>
        </w:rPr>
        <w:t>муниципальный</w:t>
      </w:r>
      <w:r w:rsidR="00B61105">
        <w:rPr>
          <w:sz w:val="28"/>
          <w:szCs w:val="28"/>
        </w:rPr>
        <w:t xml:space="preserve"> </w:t>
      </w:r>
      <w:r w:rsidR="00C14E7E">
        <w:rPr>
          <w:sz w:val="28"/>
          <w:szCs w:val="28"/>
        </w:rPr>
        <w:t>округ</w:t>
      </w:r>
      <w:r w:rsidR="00F96003" w:rsidRPr="00F96003">
        <w:rPr>
          <w:sz w:val="28"/>
          <w:szCs w:val="28"/>
        </w:rPr>
        <w:t>» Смоленской</w:t>
      </w:r>
      <w:r w:rsidR="00B61105">
        <w:rPr>
          <w:sz w:val="28"/>
          <w:szCs w:val="28"/>
        </w:rPr>
        <w:t xml:space="preserve"> </w:t>
      </w:r>
      <w:r w:rsidR="00F96003" w:rsidRPr="00F96003">
        <w:rPr>
          <w:sz w:val="28"/>
          <w:szCs w:val="28"/>
        </w:rPr>
        <w:t xml:space="preserve"> области</w:t>
      </w:r>
      <w:r w:rsidR="00C14E7E">
        <w:rPr>
          <w:sz w:val="28"/>
          <w:szCs w:val="28"/>
        </w:rPr>
        <w:t xml:space="preserve"> </w:t>
      </w:r>
      <w:r w:rsidR="00F96003" w:rsidRPr="00F96003">
        <w:rPr>
          <w:sz w:val="28"/>
          <w:szCs w:val="28"/>
        </w:rPr>
        <w:t xml:space="preserve"> за</w:t>
      </w:r>
      <w:r w:rsidR="00B61105">
        <w:rPr>
          <w:sz w:val="28"/>
          <w:szCs w:val="28"/>
        </w:rPr>
        <w:t xml:space="preserve"> </w:t>
      </w:r>
      <w:r w:rsidR="00F96003" w:rsidRPr="00F96003">
        <w:rPr>
          <w:sz w:val="28"/>
          <w:szCs w:val="28"/>
        </w:rPr>
        <w:t xml:space="preserve"> 202</w:t>
      </w:r>
      <w:r w:rsidR="00C14E7E">
        <w:rPr>
          <w:sz w:val="28"/>
          <w:szCs w:val="28"/>
        </w:rPr>
        <w:t>5</w:t>
      </w:r>
      <w:r w:rsidR="00F96003" w:rsidRPr="00F96003">
        <w:rPr>
          <w:sz w:val="28"/>
          <w:szCs w:val="28"/>
        </w:rPr>
        <w:t xml:space="preserve"> год</w:t>
      </w:r>
    </w:p>
    <w:p w14:paraId="388D16CC" w14:textId="77777777" w:rsidR="00A27B8E" w:rsidRPr="005E1D5C" w:rsidRDefault="00A27B8E" w:rsidP="00F96003">
      <w:pPr>
        <w:pStyle w:val="a6"/>
        <w:ind w:right="5387"/>
        <w:jc w:val="both"/>
        <w:rPr>
          <w:sz w:val="28"/>
          <w:szCs w:val="28"/>
        </w:rPr>
      </w:pPr>
      <w:r w:rsidRPr="005E1D5C">
        <w:rPr>
          <w:sz w:val="28"/>
          <w:szCs w:val="28"/>
        </w:rPr>
        <w:t xml:space="preserve">          </w:t>
      </w:r>
    </w:p>
    <w:p w14:paraId="2BDCD6E5" w14:textId="2F95B99D" w:rsidR="005C23A1" w:rsidRPr="005C23A1" w:rsidRDefault="002D6BB4" w:rsidP="002D6BB4">
      <w:pPr>
        <w:pStyle w:val="consnormal"/>
        <w:spacing w:before="0" w:beforeAutospacing="0" w:after="0" w:afterAutospacing="0"/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7B8E" w:rsidRPr="00EC6519">
        <w:rPr>
          <w:sz w:val="28"/>
          <w:szCs w:val="28"/>
        </w:rPr>
        <w:t>Рассмотрев информацию</w:t>
      </w:r>
      <w:r w:rsidR="00C14E7E">
        <w:rPr>
          <w:sz w:val="28"/>
          <w:szCs w:val="28"/>
        </w:rPr>
        <w:t xml:space="preserve"> начальника отдела по строительству, транспорту, дорожному и коммунальному хозяйству </w:t>
      </w:r>
      <w:r w:rsidR="00A27B8E" w:rsidRPr="00EC6519"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 (далее - Администрация) «</w:t>
      </w:r>
      <w:r w:rsidR="00A27B8E" w:rsidRPr="00621AC1">
        <w:rPr>
          <w:color w:val="000000"/>
          <w:sz w:val="28"/>
          <w:szCs w:val="28"/>
        </w:rPr>
        <w:t xml:space="preserve">Об </w:t>
      </w:r>
      <w:r w:rsidR="00A27B8E">
        <w:rPr>
          <w:color w:val="000000"/>
          <w:sz w:val="28"/>
          <w:szCs w:val="28"/>
        </w:rPr>
        <w:t>исполнении муниципальной программы «</w:t>
      </w:r>
      <w:r w:rsidR="00F96003">
        <w:rPr>
          <w:color w:val="000000"/>
          <w:sz w:val="28"/>
          <w:szCs w:val="28"/>
        </w:rPr>
        <w:t xml:space="preserve">Модернизация объектов жилищно-коммунального хозяйства муниципального образования «Темкинский </w:t>
      </w:r>
      <w:r w:rsidR="00C14E7E">
        <w:rPr>
          <w:color w:val="000000"/>
          <w:sz w:val="28"/>
          <w:szCs w:val="28"/>
        </w:rPr>
        <w:t xml:space="preserve">муниципальный округ </w:t>
      </w:r>
      <w:r w:rsidR="00F96003">
        <w:rPr>
          <w:color w:val="000000"/>
          <w:sz w:val="28"/>
          <w:szCs w:val="28"/>
        </w:rPr>
        <w:t>Смоленской области</w:t>
      </w:r>
      <w:r w:rsidR="00A27B8E" w:rsidRPr="00AB4079">
        <w:rPr>
          <w:sz w:val="28"/>
          <w:szCs w:val="28"/>
        </w:rPr>
        <w:t>»</w:t>
      </w:r>
      <w:r w:rsidR="00A27B8E">
        <w:rPr>
          <w:sz w:val="28"/>
          <w:szCs w:val="28"/>
        </w:rPr>
        <w:t xml:space="preserve"> за 202</w:t>
      </w:r>
      <w:r w:rsidR="00C14E7E">
        <w:rPr>
          <w:sz w:val="28"/>
          <w:szCs w:val="28"/>
        </w:rPr>
        <w:t>5</w:t>
      </w:r>
      <w:r w:rsidR="00A27B8E">
        <w:rPr>
          <w:sz w:val="28"/>
          <w:szCs w:val="28"/>
        </w:rPr>
        <w:t xml:space="preserve"> год</w:t>
      </w:r>
      <w:r w:rsidR="00A27B8E" w:rsidRPr="00EC6519">
        <w:rPr>
          <w:sz w:val="28"/>
          <w:szCs w:val="28"/>
        </w:rPr>
        <w:t>»,</w:t>
      </w:r>
      <w:r w:rsidR="00291A6B">
        <w:rPr>
          <w:sz w:val="28"/>
          <w:szCs w:val="28"/>
        </w:rPr>
        <w:t xml:space="preserve"> </w:t>
      </w:r>
      <w:r w:rsidR="00A27B8E" w:rsidRPr="00EC6519">
        <w:rPr>
          <w:sz w:val="28"/>
          <w:szCs w:val="28"/>
        </w:rPr>
        <w:t>в соответствии</w:t>
      </w:r>
      <w:r w:rsidR="00D771E0">
        <w:rPr>
          <w:sz w:val="28"/>
          <w:szCs w:val="28"/>
        </w:rPr>
        <w:t xml:space="preserve"> </w:t>
      </w:r>
      <w:r w:rsidR="00291A6B">
        <w:rPr>
          <w:sz w:val="28"/>
          <w:szCs w:val="28"/>
        </w:rPr>
        <w:t xml:space="preserve">                           </w:t>
      </w:r>
      <w:r w:rsidR="00A27B8E" w:rsidRPr="00EC6519">
        <w:rPr>
          <w:sz w:val="28"/>
          <w:szCs w:val="28"/>
        </w:rPr>
        <w:t xml:space="preserve">с Уставом муниципального образования </w:t>
      </w:r>
      <w:r w:rsidR="00F96003">
        <w:rPr>
          <w:sz w:val="28"/>
          <w:szCs w:val="28"/>
        </w:rPr>
        <w:t>«</w:t>
      </w:r>
      <w:r w:rsidR="00A27B8E" w:rsidRPr="00EC6519">
        <w:rPr>
          <w:sz w:val="28"/>
          <w:szCs w:val="28"/>
        </w:rPr>
        <w:t xml:space="preserve">Темкинский </w:t>
      </w:r>
      <w:r w:rsidR="00D771E0">
        <w:rPr>
          <w:sz w:val="28"/>
          <w:szCs w:val="28"/>
        </w:rPr>
        <w:t>муниципальный округ</w:t>
      </w:r>
      <w:r w:rsidR="00A27B8E" w:rsidRPr="00EC6519">
        <w:rPr>
          <w:sz w:val="28"/>
          <w:szCs w:val="28"/>
        </w:rPr>
        <w:t>» Смоленской области</w:t>
      </w:r>
      <w:r w:rsidR="005F7F9A">
        <w:rPr>
          <w:sz w:val="28"/>
          <w:szCs w:val="28"/>
        </w:rPr>
        <w:t xml:space="preserve">, </w:t>
      </w:r>
      <w:r w:rsidR="00A27B8E" w:rsidRPr="00EC6519">
        <w:rPr>
          <w:sz w:val="28"/>
          <w:szCs w:val="28"/>
        </w:rPr>
        <w:t>решением постоянной комиссии</w:t>
      </w:r>
      <w:r w:rsidR="005C23A1">
        <w:rPr>
          <w:sz w:val="28"/>
          <w:szCs w:val="28"/>
        </w:rPr>
        <w:t xml:space="preserve"> </w:t>
      </w:r>
      <w:r w:rsidR="005C23A1" w:rsidRPr="005C23A1">
        <w:rPr>
          <w:bCs/>
          <w:sz w:val="28"/>
          <w:szCs w:val="28"/>
        </w:rPr>
        <w:t>по имущественным, земельным отношениям, природопользованию и вопросам агропромышленного комплекса</w:t>
      </w:r>
      <w:r w:rsidR="00E41A2C">
        <w:rPr>
          <w:bCs/>
          <w:sz w:val="28"/>
          <w:szCs w:val="28"/>
        </w:rPr>
        <w:t>,</w:t>
      </w:r>
    </w:p>
    <w:p w14:paraId="634DFE6F" w14:textId="29D056C3" w:rsidR="00A27B8E" w:rsidRPr="00F614E7" w:rsidRDefault="005C23A1" w:rsidP="00F614E7">
      <w:pPr>
        <w:pStyle w:val="a6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14:paraId="4226D499" w14:textId="185F79E4" w:rsidR="00A27B8E" w:rsidRPr="002D6BB4" w:rsidRDefault="00A27B8E" w:rsidP="00A27B8E">
      <w:pPr>
        <w:ind w:right="-1" w:firstLine="709"/>
        <w:rPr>
          <w:b/>
          <w:bCs/>
          <w:sz w:val="28"/>
          <w:szCs w:val="28"/>
        </w:rPr>
      </w:pPr>
      <w:r w:rsidRPr="00AC660E">
        <w:rPr>
          <w:sz w:val="28"/>
          <w:szCs w:val="28"/>
        </w:rPr>
        <w:t xml:space="preserve">Темкинский  </w:t>
      </w:r>
      <w:r w:rsidR="001107E5">
        <w:rPr>
          <w:sz w:val="28"/>
          <w:szCs w:val="28"/>
        </w:rPr>
        <w:t>окружной</w:t>
      </w:r>
      <w:r w:rsidRPr="00AC660E">
        <w:rPr>
          <w:sz w:val="28"/>
          <w:szCs w:val="28"/>
        </w:rPr>
        <w:t xml:space="preserve">  Совет  депутатов  </w:t>
      </w:r>
      <w:r w:rsidRPr="002D6BB4">
        <w:rPr>
          <w:b/>
          <w:bCs/>
          <w:sz w:val="28"/>
          <w:szCs w:val="28"/>
        </w:rPr>
        <w:t>р е ш и л:</w:t>
      </w:r>
    </w:p>
    <w:p w14:paraId="66B6B71D" w14:textId="77777777" w:rsidR="00A27B8E" w:rsidRPr="00F614E7" w:rsidRDefault="00A27B8E" w:rsidP="00A27B8E">
      <w:pPr>
        <w:ind w:right="-1" w:firstLine="709"/>
        <w:jc w:val="both"/>
        <w:rPr>
          <w:b/>
          <w:sz w:val="20"/>
          <w:szCs w:val="20"/>
        </w:rPr>
      </w:pPr>
    </w:p>
    <w:p w14:paraId="0A9BC2F5" w14:textId="0B97C59E" w:rsidR="00A27B8E" w:rsidRDefault="00A27B8E" w:rsidP="001F104F">
      <w:pPr>
        <w:pStyle w:val="a6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10774">
        <w:rPr>
          <w:sz w:val="28"/>
          <w:szCs w:val="28"/>
        </w:rPr>
        <w:t xml:space="preserve">Информацию </w:t>
      </w:r>
      <w:r w:rsidR="0057192C">
        <w:rPr>
          <w:sz w:val="28"/>
          <w:szCs w:val="28"/>
        </w:rPr>
        <w:t>начальника отдела по строительству</w:t>
      </w:r>
      <w:r w:rsidR="00243F26">
        <w:rPr>
          <w:sz w:val="28"/>
          <w:szCs w:val="28"/>
        </w:rPr>
        <w:t>, транспорту, дорожному и жилищно-коммунальному хозяйству</w:t>
      </w:r>
      <w:r w:rsidR="0009198D">
        <w:rPr>
          <w:sz w:val="28"/>
          <w:szCs w:val="28"/>
        </w:rPr>
        <w:t xml:space="preserve"> </w:t>
      </w:r>
      <w:r w:rsidR="0009198D" w:rsidRPr="00A10774">
        <w:rPr>
          <w:sz w:val="28"/>
          <w:szCs w:val="28"/>
        </w:rPr>
        <w:t>Администра</w:t>
      </w:r>
      <w:r w:rsidR="0009198D">
        <w:rPr>
          <w:sz w:val="28"/>
          <w:szCs w:val="28"/>
        </w:rPr>
        <w:t>ц</w:t>
      </w:r>
      <w:r w:rsidR="0009198D" w:rsidRPr="00A10774">
        <w:rPr>
          <w:sz w:val="28"/>
          <w:szCs w:val="28"/>
        </w:rPr>
        <w:t>ии</w:t>
      </w:r>
      <w:r w:rsidR="00243F26">
        <w:rPr>
          <w:sz w:val="28"/>
          <w:szCs w:val="28"/>
        </w:rPr>
        <w:t xml:space="preserve"> </w:t>
      </w:r>
      <w:r w:rsidR="0009198D">
        <w:rPr>
          <w:sz w:val="28"/>
          <w:szCs w:val="28"/>
        </w:rPr>
        <w:t xml:space="preserve"> </w:t>
      </w:r>
      <w:r w:rsidRPr="00A10774">
        <w:rPr>
          <w:sz w:val="28"/>
          <w:szCs w:val="28"/>
        </w:rPr>
        <w:t>«</w:t>
      </w:r>
      <w:r w:rsidRPr="00621AC1">
        <w:rPr>
          <w:color w:val="000000"/>
          <w:sz w:val="28"/>
          <w:szCs w:val="28"/>
        </w:rPr>
        <w:t xml:space="preserve">Об </w:t>
      </w:r>
      <w:r>
        <w:rPr>
          <w:color w:val="000000"/>
          <w:sz w:val="28"/>
          <w:szCs w:val="28"/>
        </w:rPr>
        <w:t>исполнении муниципальной программы «</w:t>
      </w:r>
      <w:r w:rsidR="00F96003">
        <w:rPr>
          <w:color w:val="000000"/>
          <w:sz w:val="28"/>
          <w:szCs w:val="28"/>
        </w:rPr>
        <w:t xml:space="preserve">Модернизация объектов жилищно-коммунального хозяйства муниципального образования «Темкинский </w:t>
      </w:r>
      <w:r w:rsidR="00F614E7">
        <w:rPr>
          <w:color w:val="000000"/>
          <w:sz w:val="28"/>
          <w:szCs w:val="28"/>
        </w:rPr>
        <w:t>муниципальный округ</w:t>
      </w:r>
      <w:r w:rsidR="00F96003">
        <w:rPr>
          <w:color w:val="000000"/>
          <w:sz w:val="28"/>
          <w:szCs w:val="28"/>
        </w:rPr>
        <w:t>» Смоленской области</w:t>
      </w:r>
      <w:r w:rsidRPr="00AB4079">
        <w:rPr>
          <w:sz w:val="28"/>
          <w:szCs w:val="28"/>
        </w:rPr>
        <w:t>»</w:t>
      </w:r>
      <w:r w:rsidR="00F96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F614E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614E7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A10774">
        <w:rPr>
          <w:sz w:val="28"/>
          <w:szCs w:val="28"/>
        </w:rPr>
        <w:t xml:space="preserve">» </w:t>
      </w:r>
      <w:r w:rsidR="008B07B4">
        <w:rPr>
          <w:sz w:val="28"/>
          <w:szCs w:val="28"/>
        </w:rPr>
        <w:t xml:space="preserve"> (далее-Программа) </w:t>
      </w:r>
      <w:r w:rsidRPr="00A10774">
        <w:rPr>
          <w:sz w:val="28"/>
          <w:szCs w:val="28"/>
        </w:rPr>
        <w:t>принять к сведению.</w:t>
      </w:r>
    </w:p>
    <w:p w14:paraId="0280EE2A" w14:textId="248719C2" w:rsidR="00F614E7" w:rsidRPr="00A10774" w:rsidRDefault="008B07B4" w:rsidP="00C75616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и мероприятия </w:t>
      </w:r>
      <w:r w:rsidR="00243F26">
        <w:rPr>
          <w:sz w:val="28"/>
          <w:szCs w:val="28"/>
        </w:rPr>
        <w:t>Программы выполнять в полном объеме, финансирование</w:t>
      </w:r>
      <w:r w:rsidR="000F437C">
        <w:rPr>
          <w:sz w:val="28"/>
          <w:szCs w:val="28"/>
        </w:rPr>
        <w:t xml:space="preserve"> </w:t>
      </w:r>
      <w:r w:rsidR="00243F26">
        <w:rPr>
          <w:sz w:val="28"/>
          <w:szCs w:val="28"/>
        </w:rPr>
        <w:t xml:space="preserve">исполнять в пределах бюджетного финансирования. </w:t>
      </w:r>
    </w:p>
    <w:p w14:paraId="1492E84E" w14:textId="47F0B343" w:rsidR="00A27B8E" w:rsidRDefault="004A1C6B" w:rsidP="004A1C6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561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27B8E">
        <w:rPr>
          <w:sz w:val="28"/>
          <w:szCs w:val="28"/>
        </w:rPr>
        <w:t xml:space="preserve">. </w:t>
      </w:r>
      <w:r w:rsidR="00ED6FB4">
        <w:rPr>
          <w:sz w:val="28"/>
          <w:szCs w:val="28"/>
        </w:rPr>
        <w:t>Обнародовать н</w:t>
      </w:r>
      <w:r w:rsidR="00A27B8E">
        <w:rPr>
          <w:sz w:val="28"/>
          <w:szCs w:val="28"/>
        </w:rPr>
        <w:t xml:space="preserve">астоящее решение </w:t>
      </w:r>
      <w:r w:rsidR="00ED6FB4">
        <w:rPr>
          <w:sz w:val="28"/>
          <w:szCs w:val="28"/>
        </w:rPr>
        <w:t xml:space="preserve"> </w:t>
      </w:r>
      <w:r w:rsidR="00A27B8E">
        <w:rPr>
          <w:sz w:val="28"/>
          <w:szCs w:val="28"/>
        </w:rPr>
        <w:t xml:space="preserve"> и </w:t>
      </w:r>
      <w:r w:rsidR="00ED6FB4">
        <w:rPr>
          <w:sz w:val="28"/>
          <w:szCs w:val="28"/>
        </w:rPr>
        <w:t xml:space="preserve"> </w:t>
      </w:r>
      <w:r w:rsidR="00A27B8E">
        <w:rPr>
          <w:sz w:val="28"/>
          <w:szCs w:val="28"/>
        </w:rPr>
        <w:t xml:space="preserve"> разме</w:t>
      </w:r>
      <w:r w:rsidR="00ED6FB4">
        <w:rPr>
          <w:sz w:val="28"/>
          <w:szCs w:val="28"/>
        </w:rPr>
        <w:t xml:space="preserve">стить </w:t>
      </w:r>
      <w:r w:rsidR="00A27B8E">
        <w:rPr>
          <w:sz w:val="28"/>
          <w:szCs w:val="28"/>
        </w:rPr>
        <w:t xml:space="preserve"> на официальном сайте </w:t>
      </w:r>
      <w:r w:rsidR="00ED6FB4">
        <w:rPr>
          <w:sz w:val="28"/>
          <w:szCs w:val="28"/>
        </w:rPr>
        <w:t xml:space="preserve">Администрации муниципального образования «Темкинский муниципальный округ» Смоленской области </w:t>
      </w:r>
      <w:r w:rsidR="00A27B8E">
        <w:rPr>
          <w:sz w:val="28"/>
          <w:szCs w:val="28"/>
        </w:rPr>
        <w:t>в информационно-телекоммуникационной сети «Интернет».</w:t>
      </w:r>
    </w:p>
    <w:p w14:paraId="7819E22F" w14:textId="6A9BB2A0" w:rsidR="00DE3BAE" w:rsidRDefault="00DE3BAE" w:rsidP="004A1C6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 Настоящее решение вступает в силу </w:t>
      </w:r>
      <w:r w:rsidR="009D2C74">
        <w:rPr>
          <w:sz w:val="28"/>
          <w:szCs w:val="28"/>
        </w:rPr>
        <w:t xml:space="preserve"> со дня его принятия. </w:t>
      </w:r>
    </w:p>
    <w:p w14:paraId="62E6ADC2" w14:textId="7F5BE232" w:rsidR="00A27B8E" w:rsidRPr="000F1E94" w:rsidRDefault="00D373EB" w:rsidP="00A27B8E">
      <w:pPr>
        <w:tabs>
          <w:tab w:val="left" w:pos="720"/>
        </w:tabs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5</w:t>
      </w:r>
      <w:r w:rsidR="00A27B8E">
        <w:rPr>
          <w:sz w:val="28"/>
          <w:szCs w:val="28"/>
        </w:rPr>
        <w:t xml:space="preserve">. </w:t>
      </w:r>
      <w:r w:rsidR="00A27B8E">
        <w:rPr>
          <w:rFonts w:cs="Tahoma"/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9D2C74">
        <w:rPr>
          <w:rFonts w:cs="Tahoma"/>
          <w:sz w:val="28"/>
          <w:szCs w:val="28"/>
        </w:rPr>
        <w:t>имущественным, земельным отношениям, природопользованию и вопросам агропромышленного комплекса</w:t>
      </w:r>
      <w:r w:rsidR="00AA7996">
        <w:rPr>
          <w:rFonts w:cs="Tahoma"/>
          <w:sz w:val="28"/>
          <w:szCs w:val="28"/>
        </w:rPr>
        <w:t xml:space="preserve"> (председатель Усачев Ю.А.)</w:t>
      </w:r>
      <w:r w:rsidR="009D2C74">
        <w:rPr>
          <w:rFonts w:cs="Tahoma"/>
          <w:sz w:val="28"/>
          <w:szCs w:val="28"/>
        </w:rPr>
        <w:t xml:space="preserve">. </w:t>
      </w:r>
    </w:p>
    <w:p w14:paraId="3D20C458" w14:textId="77777777" w:rsidR="002262B9" w:rsidRPr="001F10A6" w:rsidRDefault="002262B9" w:rsidP="001C7444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14:paraId="2D193BF0" w14:textId="564B5902" w:rsidR="002262B9" w:rsidRDefault="0036487F" w:rsidP="002262B9">
      <w:pPr>
        <w:tabs>
          <w:tab w:val="center" w:pos="51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</w:t>
      </w:r>
      <w:r w:rsidR="002262B9" w:rsidRPr="001F10A6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  </w:t>
      </w:r>
      <w:r w:rsidR="002262B9" w:rsidRPr="001F10A6">
        <w:rPr>
          <w:sz w:val="28"/>
          <w:szCs w:val="28"/>
        </w:rPr>
        <w:t>Темкинского</w:t>
      </w:r>
    </w:p>
    <w:p w14:paraId="731E932B" w14:textId="2D70A412" w:rsidR="0036487F" w:rsidRPr="001F10A6" w:rsidRDefault="0036487F" w:rsidP="002262B9">
      <w:pPr>
        <w:tabs>
          <w:tab w:val="center" w:pos="51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мкинский муниципальный округ»                               окружного Совета депутатов </w:t>
      </w:r>
    </w:p>
    <w:p w14:paraId="3C1D231B" w14:textId="71F0DCED" w:rsidR="004B6A05" w:rsidRDefault="0036487F" w:rsidP="0036487F">
      <w:pPr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</w:t>
      </w:r>
    </w:p>
    <w:p w14:paraId="4FE2C725" w14:textId="2ECAD285" w:rsidR="0036487F" w:rsidRPr="0036487F" w:rsidRDefault="0036487F" w:rsidP="0036487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 xml:space="preserve">А.Н. Васильев </w:t>
      </w:r>
      <w:r w:rsidR="00D07AAE">
        <w:rPr>
          <w:b/>
          <w:bCs/>
          <w:sz w:val="28"/>
          <w:szCs w:val="28"/>
        </w:rPr>
        <w:t xml:space="preserve">                                                  А.Ф. Горностаева </w:t>
      </w:r>
    </w:p>
    <w:sectPr w:rsidR="0036487F" w:rsidRPr="0036487F" w:rsidSect="00757054">
      <w:headerReference w:type="even" r:id="rId9"/>
      <w:headerReference w:type="default" r:id="rId10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5117" w14:textId="77777777" w:rsidR="006D4E15" w:rsidRDefault="006D4E15" w:rsidP="0034207B">
      <w:r>
        <w:separator/>
      </w:r>
    </w:p>
  </w:endnote>
  <w:endnote w:type="continuationSeparator" w:id="0">
    <w:p w14:paraId="6ED77668" w14:textId="77777777" w:rsidR="006D4E15" w:rsidRDefault="006D4E15" w:rsidP="0034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21A5" w14:textId="77777777" w:rsidR="006D4E15" w:rsidRDefault="006D4E15" w:rsidP="0034207B">
      <w:r>
        <w:separator/>
      </w:r>
    </w:p>
  </w:footnote>
  <w:footnote w:type="continuationSeparator" w:id="0">
    <w:p w14:paraId="0115EDBB" w14:textId="77777777" w:rsidR="006D4E15" w:rsidRDefault="006D4E15" w:rsidP="0034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CD0D" w14:textId="77777777" w:rsidR="00A85D29" w:rsidRDefault="00CA10D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14:paraId="42914A5B" w14:textId="77777777" w:rsidR="00A85D29" w:rsidRDefault="006D4E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F3F1" w14:textId="77777777" w:rsidR="00A85D29" w:rsidRDefault="00CA10D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6003">
      <w:rPr>
        <w:rStyle w:val="a5"/>
        <w:noProof/>
      </w:rPr>
      <w:t>2</w:t>
    </w:r>
    <w:r>
      <w:rPr>
        <w:rStyle w:val="a5"/>
      </w:rPr>
      <w:fldChar w:fldCharType="end"/>
    </w:r>
  </w:p>
  <w:p w14:paraId="0A202465" w14:textId="77777777" w:rsidR="00A85D29" w:rsidRDefault="006D4E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0AA"/>
    <w:multiLevelType w:val="hybridMultilevel"/>
    <w:tmpl w:val="EE90B214"/>
    <w:lvl w:ilvl="0" w:tplc="54081BA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7A887BEC"/>
    <w:multiLevelType w:val="hybridMultilevel"/>
    <w:tmpl w:val="B108FF86"/>
    <w:lvl w:ilvl="0" w:tplc="471EC2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07B"/>
    <w:rsid w:val="00014C0D"/>
    <w:rsid w:val="00015980"/>
    <w:rsid w:val="000345B4"/>
    <w:rsid w:val="000522DB"/>
    <w:rsid w:val="00060098"/>
    <w:rsid w:val="000634B7"/>
    <w:rsid w:val="00070749"/>
    <w:rsid w:val="00082709"/>
    <w:rsid w:val="000862D9"/>
    <w:rsid w:val="00087E08"/>
    <w:rsid w:val="0009198D"/>
    <w:rsid w:val="000B44D9"/>
    <w:rsid w:val="000D60C6"/>
    <w:rsid w:val="000E1D7C"/>
    <w:rsid w:val="000F1B5E"/>
    <w:rsid w:val="000F4187"/>
    <w:rsid w:val="000F437C"/>
    <w:rsid w:val="00100965"/>
    <w:rsid w:val="001107E5"/>
    <w:rsid w:val="00114CEF"/>
    <w:rsid w:val="00123300"/>
    <w:rsid w:val="00123F3E"/>
    <w:rsid w:val="00125CE3"/>
    <w:rsid w:val="001374FC"/>
    <w:rsid w:val="00137D38"/>
    <w:rsid w:val="00137F98"/>
    <w:rsid w:val="00165CA3"/>
    <w:rsid w:val="001717F0"/>
    <w:rsid w:val="00185B9E"/>
    <w:rsid w:val="001969D1"/>
    <w:rsid w:val="001B6F7C"/>
    <w:rsid w:val="001C7444"/>
    <w:rsid w:val="001C7F67"/>
    <w:rsid w:val="001D25F7"/>
    <w:rsid w:val="001E1FF2"/>
    <w:rsid w:val="001F104F"/>
    <w:rsid w:val="001F10A6"/>
    <w:rsid w:val="002113B7"/>
    <w:rsid w:val="002167BC"/>
    <w:rsid w:val="00217344"/>
    <w:rsid w:val="002262B9"/>
    <w:rsid w:val="00243F26"/>
    <w:rsid w:val="00246DDE"/>
    <w:rsid w:val="00252840"/>
    <w:rsid w:val="00262715"/>
    <w:rsid w:val="002740FD"/>
    <w:rsid w:val="00291A6B"/>
    <w:rsid w:val="00296FB2"/>
    <w:rsid w:val="002A2819"/>
    <w:rsid w:val="002B0B40"/>
    <w:rsid w:val="002B42AE"/>
    <w:rsid w:val="002B5B33"/>
    <w:rsid w:val="002D6BB4"/>
    <w:rsid w:val="0034207B"/>
    <w:rsid w:val="0036487F"/>
    <w:rsid w:val="00376DC6"/>
    <w:rsid w:val="00392E5B"/>
    <w:rsid w:val="003E3828"/>
    <w:rsid w:val="003F1CF8"/>
    <w:rsid w:val="004053DD"/>
    <w:rsid w:val="004236A4"/>
    <w:rsid w:val="004304AE"/>
    <w:rsid w:val="0045327C"/>
    <w:rsid w:val="00466FFA"/>
    <w:rsid w:val="00471908"/>
    <w:rsid w:val="0049133F"/>
    <w:rsid w:val="0049258F"/>
    <w:rsid w:val="004A1C6B"/>
    <w:rsid w:val="004B6A05"/>
    <w:rsid w:val="004C1B14"/>
    <w:rsid w:val="004D575B"/>
    <w:rsid w:val="004F3101"/>
    <w:rsid w:val="005028B9"/>
    <w:rsid w:val="00507BFB"/>
    <w:rsid w:val="0051278C"/>
    <w:rsid w:val="00541722"/>
    <w:rsid w:val="00551DD7"/>
    <w:rsid w:val="0057192C"/>
    <w:rsid w:val="00590F83"/>
    <w:rsid w:val="005B0085"/>
    <w:rsid w:val="005B44C6"/>
    <w:rsid w:val="005C23A1"/>
    <w:rsid w:val="005C592B"/>
    <w:rsid w:val="005D2A63"/>
    <w:rsid w:val="005D371B"/>
    <w:rsid w:val="005D3A8E"/>
    <w:rsid w:val="005E0568"/>
    <w:rsid w:val="005E5A9A"/>
    <w:rsid w:val="005F22A0"/>
    <w:rsid w:val="005F7F9A"/>
    <w:rsid w:val="00601000"/>
    <w:rsid w:val="00615493"/>
    <w:rsid w:val="006424F8"/>
    <w:rsid w:val="00647EED"/>
    <w:rsid w:val="0065328B"/>
    <w:rsid w:val="00656F92"/>
    <w:rsid w:val="00664380"/>
    <w:rsid w:val="0066473D"/>
    <w:rsid w:val="006657AC"/>
    <w:rsid w:val="00670DD3"/>
    <w:rsid w:val="006871DC"/>
    <w:rsid w:val="006978B6"/>
    <w:rsid w:val="006A5415"/>
    <w:rsid w:val="006C3B3A"/>
    <w:rsid w:val="006D4D80"/>
    <w:rsid w:val="006D4E15"/>
    <w:rsid w:val="006F2B86"/>
    <w:rsid w:val="00725FB5"/>
    <w:rsid w:val="0072760A"/>
    <w:rsid w:val="00736A85"/>
    <w:rsid w:val="00744FE9"/>
    <w:rsid w:val="00755A72"/>
    <w:rsid w:val="00757054"/>
    <w:rsid w:val="00761F03"/>
    <w:rsid w:val="007656B9"/>
    <w:rsid w:val="00767D27"/>
    <w:rsid w:val="00772769"/>
    <w:rsid w:val="00772FAE"/>
    <w:rsid w:val="00794303"/>
    <w:rsid w:val="007A2C15"/>
    <w:rsid w:val="007B5314"/>
    <w:rsid w:val="007B56B5"/>
    <w:rsid w:val="007C7BD3"/>
    <w:rsid w:val="007D788E"/>
    <w:rsid w:val="007F02E0"/>
    <w:rsid w:val="007F1F6D"/>
    <w:rsid w:val="00800671"/>
    <w:rsid w:val="008209C4"/>
    <w:rsid w:val="00831DC0"/>
    <w:rsid w:val="00843617"/>
    <w:rsid w:val="0087539C"/>
    <w:rsid w:val="008845FA"/>
    <w:rsid w:val="008B07B4"/>
    <w:rsid w:val="008C1599"/>
    <w:rsid w:val="008D01C7"/>
    <w:rsid w:val="008D6A34"/>
    <w:rsid w:val="008E6241"/>
    <w:rsid w:val="008E6E66"/>
    <w:rsid w:val="008F16FD"/>
    <w:rsid w:val="008F4901"/>
    <w:rsid w:val="008F7452"/>
    <w:rsid w:val="0090150B"/>
    <w:rsid w:val="00921DDB"/>
    <w:rsid w:val="00922660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5C8D"/>
    <w:rsid w:val="0098670A"/>
    <w:rsid w:val="00993F00"/>
    <w:rsid w:val="009B0B83"/>
    <w:rsid w:val="009C7170"/>
    <w:rsid w:val="009C7913"/>
    <w:rsid w:val="009D2C74"/>
    <w:rsid w:val="009E63ED"/>
    <w:rsid w:val="009F1E88"/>
    <w:rsid w:val="00A00AAB"/>
    <w:rsid w:val="00A03293"/>
    <w:rsid w:val="00A128D9"/>
    <w:rsid w:val="00A149FB"/>
    <w:rsid w:val="00A20FCA"/>
    <w:rsid w:val="00A27B8E"/>
    <w:rsid w:val="00A45AD4"/>
    <w:rsid w:val="00A46912"/>
    <w:rsid w:val="00A548D6"/>
    <w:rsid w:val="00A70328"/>
    <w:rsid w:val="00A81A19"/>
    <w:rsid w:val="00A840D5"/>
    <w:rsid w:val="00A868B4"/>
    <w:rsid w:val="00AA0529"/>
    <w:rsid w:val="00AA7996"/>
    <w:rsid w:val="00AB102A"/>
    <w:rsid w:val="00AB5A55"/>
    <w:rsid w:val="00AB68FA"/>
    <w:rsid w:val="00AE2AF0"/>
    <w:rsid w:val="00AE6D9C"/>
    <w:rsid w:val="00B3389A"/>
    <w:rsid w:val="00B53EC7"/>
    <w:rsid w:val="00B61105"/>
    <w:rsid w:val="00B67E06"/>
    <w:rsid w:val="00B76312"/>
    <w:rsid w:val="00B76890"/>
    <w:rsid w:val="00B95FFE"/>
    <w:rsid w:val="00BD319F"/>
    <w:rsid w:val="00BE2C0E"/>
    <w:rsid w:val="00BE2C45"/>
    <w:rsid w:val="00BE2C88"/>
    <w:rsid w:val="00BF1FAB"/>
    <w:rsid w:val="00C00E30"/>
    <w:rsid w:val="00C051CF"/>
    <w:rsid w:val="00C116D4"/>
    <w:rsid w:val="00C14E7E"/>
    <w:rsid w:val="00C15E3E"/>
    <w:rsid w:val="00C403FC"/>
    <w:rsid w:val="00C47B41"/>
    <w:rsid w:val="00C53724"/>
    <w:rsid w:val="00C57915"/>
    <w:rsid w:val="00C64043"/>
    <w:rsid w:val="00C72097"/>
    <w:rsid w:val="00C7435E"/>
    <w:rsid w:val="00C75616"/>
    <w:rsid w:val="00C84C1E"/>
    <w:rsid w:val="00C95007"/>
    <w:rsid w:val="00CA10D4"/>
    <w:rsid w:val="00CA4526"/>
    <w:rsid w:val="00CE0A0A"/>
    <w:rsid w:val="00CF4932"/>
    <w:rsid w:val="00D05DF5"/>
    <w:rsid w:val="00D07AAE"/>
    <w:rsid w:val="00D126B5"/>
    <w:rsid w:val="00D146D1"/>
    <w:rsid w:val="00D373EB"/>
    <w:rsid w:val="00D532B4"/>
    <w:rsid w:val="00D575AA"/>
    <w:rsid w:val="00D75B7C"/>
    <w:rsid w:val="00D771E0"/>
    <w:rsid w:val="00D808FF"/>
    <w:rsid w:val="00D8418A"/>
    <w:rsid w:val="00D93614"/>
    <w:rsid w:val="00DA1163"/>
    <w:rsid w:val="00DA4F34"/>
    <w:rsid w:val="00DB692A"/>
    <w:rsid w:val="00DE3BAE"/>
    <w:rsid w:val="00E224E3"/>
    <w:rsid w:val="00E34461"/>
    <w:rsid w:val="00E35597"/>
    <w:rsid w:val="00E36BF7"/>
    <w:rsid w:val="00E41A2C"/>
    <w:rsid w:val="00E50CB5"/>
    <w:rsid w:val="00E52324"/>
    <w:rsid w:val="00E5747D"/>
    <w:rsid w:val="00E656F4"/>
    <w:rsid w:val="00E75EB5"/>
    <w:rsid w:val="00E86541"/>
    <w:rsid w:val="00EB72C5"/>
    <w:rsid w:val="00EB75D3"/>
    <w:rsid w:val="00ED1151"/>
    <w:rsid w:val="00ED6FB4"/>
    <w:rsid w:val="00EE134F"/>
    <w:rsid w:val="00EE5983"/>
    <w:rsid w:val="00EF570D"/>
    <w:rsid w:val="00EF703A"/>
    <w:rsid w:val="00F140BC"/>
    <w:rsid w:val="00F614E7"/>
    <w:rsid w:val="00F63AF9"/>
    <w:rsid w:val="00F7117F"/>
    <w:rsid w:val="00F719A7"/>
    <w:rsid w:val="00F8281D"/>
    <w:rsid w:val="00F92366"/>
    <w:rsid w:val="00F96003"/>
    <w:rsid w:val="00FA0331"/>
    <w:rsid w:val="00FA26FD"/>
    <w:rsid w:val="00FC44F2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8D4C"/>
  <w15:docId w15:val="{5483CEC5-BA04-4A1F-ACB0-83CDED03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99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A28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2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C23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F7FB9-5339-4453-BB5A-030967DC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0</cp:revision>
  <cp:lastPrinted>2022-12-26T09:24:00Z</cp:lastPrinted>
  <dcterms:created xsi:type="dcterms:W3CDTF">2022-12-20T07:43:00Z</dcterms:created>
  <dcterms:modified xsi:type="dcterms:W3CDTF">2025-12-25T11:39:00Z</dcterms:modified>
</cp:coreProperties>
</file>